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EE" w:rsidRDefault="00321A1C" w:rsidP="001A1B52">
      <w:pPr>
        <w:pStyle w:val="Title"/>
      </w:pPr>
      <w:r>
        <w:rPr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DB2C29" wp14:editId="3439F723">
                <wp:simplePos x="0" y="0"/>
                <wp:positionH relativeFrom="column">
                  <wp:posOffset>4378325</wp:posOffset>
                </wp:positionH>
                <wp:positionV relativeFrom="paragraph">
                  <wp:posOffset>-183515</wp:posOffset>
                </wp:positionV>
                <wp:extent cx="2010410" cy="920115"/>
                <wp:effectExtent l="0" t="0" r="27940" b="13970"/>
                <wp:wrapTight wrapText="bothSides">
                  <wp:wrapPolygon edited="0">
                    <wp:start x="0" y="0"/>
                    <wp:lineTo x="0" y="21481"/>
                    <wp:lineTo x="21696" y="21481"/>
                    <wp:lineTo x="21696" y="0"/>
                    <wp:lineTo x="0" y="0"/>
                  </wp:wrapPolygon>
                </wp:wrapTight>
                <wp:docPr id="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EE" w:rsidRPr="002D0E6F" w:rsidRDefault="004430EE" w:rsidP="004430E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180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0E6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:rsidR="004430EE" w:rsidRDefault="004430EE" w:rsidP="004430EE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0E6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Pr="002D0E6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0E6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ew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2D0E6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__ Approved, Date: ___/___/___</w:t>
                            </w:r>
                          </w:p>
                          <w:p w:rsidR="004430EE" w:rsidRPr="00EF35AD" w:rsidRDefault="004430EE" w:rsidP="004430EE">
                            <w:pPr>
                              <w:autoSpaceDE w:val="0"/>
                              <w:autoSpaceDN w:val="0"/>
                              <w:adjustRightInd w:val="0"/>
                              <w:ind w:left="18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 Denied, Date: ___/___/___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B2C29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44.75pt;margin-top:-14.45pt;width:158.3pt;height:72.45pt;z-index:-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" strokecolor="#365f91" strokeweight="1.75pt">
                <v:textbox style="mso-fit-shape-to-text:t" inset="0,,0">
                  <w:txbxContent>
                    <w:p w:rsidR="004430EE" w:rsidRPr="002D0E6F" w:rsidRDefault="004430EE" w:rsidP="004430EE">
                      <w:pPr>
                        <w:autoSpaceDE w:val="0"/>
                        <w:autoSpaceDN w:val="0"/>
                        <w:adjustRightInd w:val="0"/>
                        <w:spacing w:after="120"/>
                        <w:ind w:left="180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D0E6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FOR OFFICE USE ONLY:</w:t>
                      </w:r>
                    </w:p>
                    <w:p w:rsidR="004430EE" w:rsidRDefault="004430EE" w:rsidP="004430EE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D0E6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Date Received: </w:t>
                      </w:r>
                      <w:r w:rsidRPr="002D0E6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0E6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Reviewe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2D0E6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__ Approved, Date: ___/___/___</w:t>
                      </w:r>
                    </w:p>
                    <w:p w:rsidR="004430EE" w:rsidRPr="00EF35AD" w:rsidRDefault="004430EE" w:rsidP="004430EE">
                      <w:pPr>
                        <w:autoSpaceDE w:val="0"/>
                        <w:autoSpaceDN w:val="0"/>
                        <w:adjustRightInd w:val="0"/>
                        <w:ind w:left="18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 Denied, Date: ___/___/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1B52">
        <w:rPr>
          <w:noProof/>
          <w:color w:val="FFFFFF"/>
          <w:sz w:val="18"/>
          <w:szCs w:val="18"/>
        </w:rPr>
        <w:drawing>
          <wp:anchor distT="0" distB="0" distL="114300" distR="114300" simplePos="0" relativeHeight="251687936" behindDoc="1" locked="0" layoutInCell="1" allowOverlap="1" wp14:anchorId="1BFEB5ED" wp14:editId="1595FB6C">
            <wp:simplePos x="0" y="0"/>
            <wp:positionH relativeFrom="column">
              <wp:posOffset>19050</wp:posOffset>
            </wp:positionH>
            <wp:positionV relativeFrom="paragraph">
              <wp:posOffset>-309245</wp:posOffset>
            </wp:positionV>
            <wp:extent cx="13144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7" y="21282"/>
                <wp:lineTo x="21287" y="0"/>
                <wp:lineTo x="0" y="0"/>
              </wp:wrapPolygon>
            </wp:wrapTight>
            <wp:docPr id="1428" name="Picture 4" descr="C:\Documents and Settings\mthreatt\Local Settings\Temporary Internet Files\Content.Outlook\FAI5L3EK\City Seal B 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threatt\Local Settings\Temporary Internet Files\Content.Outlook\FAI5L3EK\City Seal B  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0EE">
        <w:t>City of Dayton</w:t>
      </w:r>
    </w:p>
    <w:p w:rsidR="004430EE" w:rsidRDefault="004430EE" w:rsidP="004430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uman Relations Council</w:t>
      </w:r>
    </w:p>
    <w:p w:rsidR="004430EE" w:rsidRDefault="004430EE" w:rsidP="004430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1 W. Second St., Suite 100</w:t>
      </w:r>
    </w:p>
    <w:p w:rsidR="004430EE" w:rsidRDefault="004430EE" w:rsidP="004430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yton, OH 45402</w:t>
      </w:r>
    </w:p>
    <w:p w:rsidR="004430EE" w:rsidRDefault="004430EE" w:rsidP="004430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37-333-1403; fax: 937-222-4589</w:t>
      </w:r>
    </w:p>
    <w:p w:rsidR="008E4F66" w:rsidRDefault="008E4F66" w:rsidP="00C40635">
      <w:pPr>
        <w:pStyle w:val="Heading1"/>
        <w:spacing w:before="216"/>
      </w:pPr>
      <w:r>
        <w:rPr>
          <w:rFonts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BEC2E" wp14:editId="29408F15">
                <wp:simplePos x="0" y="0"/>
                <wp:positionH relativeFrom="margin">
                  <wp:posOffset>-40005</wp:posOffset>
                </wp:positionH>
                <wp:positionV relativeFrom="paragraph">
                  <wp:posOffset>251373</wp:posOffset>
                </wp:positionV>
                <wp:extent cx="6809105" cy="266700"/>
                <wp:effectExtent l="0" t="0" r="0" b="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F66" w:rsidRPr="008E4F66" w:rsidRDefault="008E4F66" w:rsidP="008E4F66">
                            <w:pPr>
                              <w:pStyle w:val="Heading2"/>
                            </w:pPr>
                            <w:r w:rsidRPr="008E4F66">
                              <w:t>Section 3 Resident Preference Claim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BEC2E" id="Rectangle 103" o:spid="_x0000_s1027" style="position:absolute;left:0;text-align:left;margin-left:-3.15pt;margin-top:19.8pt;width:536.1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" fillcolor="#243f60 [1604]" stroked="f" strokecolor="blue">
                <v:textbox>
                  <w:txbxContent>
                    <w:p w:rsidR="008E4F66" w:rsidRPr="008E4F66" w:rsidRDefault="008E4F66" w:rsidP="008E4F66">
                      <w:pPr>
                        <w:pStyle w:val="Heading2"/>
                      </w:pPr>
                      <w:r w:rsidRPr="008E4F66">
                        <w:t>Section 3 Resident Preference Claim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0038" w:rsidRDefault="00660038" w:rsidP="008E4F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E4F66" w:rsidRPr="008E4F66" w:rsidRDefault="008E4F66" w:rsidP="008E4F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E4F66">
        <w:rPr>
          <w:rFonts w:ascii="Arial" w:hAnsi="Arial" w:cs="Arial"/>
          <w:sz w:val="16"/>
          <w:szCs w:val="16"/>
        </w:rPr>
        <w:t xml:space="preserve">A Section 3 resident </w:t>
      </w:r>
      <w:r w:rsidRPr="008E4F66">
        <w:rPr>
          <w:rFonts w:ascii="Arial" w:hAnsi="Arial" w:cs="Arial"/>
          <w:i/>
          <w:iCs/>
          <w:sz w:val="16"/>
          <w:szCs w:val="16"/>
        </w:rPr>
        <w:t xml:space="preserve">seeking the preference in training and employment </w:t>
      </w:r>
      <w:r w:rsidRPr="008E4F66">
        <w:rPr>
          <w:rFonts w:ascii="Arial" w:hAnsi="Arial" w:cs="Arial"/>
          <w:sz w:val="16"/>
          <w:szCs w:val="16"/>
        </w:rPr>
        <w:t>as defined in the Section 3 regulation at 24 CFR Part 135, shall certify to the recipient, contractor or subcontractor, and submit evidence showing that he/she meets the criteria of a Section 3 resident, (i.e. proof of receipt of public assistance or residency in a United States Department of Housing and Urban Development (HUD) or other federally-assisted housing program, e.g., Public Housing, Section 8, etc.)</w:t>
      </w:r>
    </w:p>
    <w:p w:rsidR="00275F11" w:rsidRPr="00C40635" w:rsidRDefault="00275F11" w:rsidP="007928A6">
      <w:pPr>
        <w:pStyle w:val="Heading1"/>
        <w:spacing w:before="216"/>
        <w:jc w:val="center"/>
        <w:rPr>
          <w:b w:val="0"/>
          <w:bCs w:val="0"/>
        </w:rPr>
      </w:pPr>
      <w:r>
        <w:rPr>
          <w:spacing w:val="-1"/>
        </w:rPr>
        <w:t>RESIDENT</w:t>
      </w:r>
      <w:r>
        <w:rPr>
          <w:spacing w:val="-9"/>
        </w:rPr>
        <w:t xml:space="preserve"> </w:t>
      </w:r>
      <w:r>
        <w:rPr>
          <w:spacing w:val="-1"/>
        </w:rPr>
        <w:t>AFFIDAVIT</w:t>
      </w:r>
    </w:p>
    <w:p w:rsidR="00275F11" w:rsidRDefault="00275F11" w:rsidP="00275F11">
      <w:r>
        <w:t>The undersigned represents and says under penalty of law, as follows:</w:t>
      </w:r>
    </w:p>
    <w:p w:rsidR="00275F11" w:rsidRDefault="00275F11" w:rsidP="00275F11"/>
    <w:p w:rsidR="004D1FAA" w:rsidRDefault="004D1FAA" w:rsidP="00275F11">
      <w:pPr>
        <w:pStyle w:val="ListParagraph"/>
        <w:numPr>
          <w:ilvl w:val="0"/>
          <w:numId w:val="1"/>
        </w:numPr>
      </w:pPr>
      <w:r>
        <w:t>Name of Applicant: _______________________________________________________________________</w:t>
      </w:r>
    </w:p>
    <w:p w:rsidR="00275F11" w:rsidRDefault="00275F11" w:rsidP="00275F11">
      <w:pPr>
        <w:pStyle w:val="ListParagraph"/>
        <w:numPr>
          <w:ilvl w:val="0"/>
          <w:numId w:val="1"/>
        </w:numPr>
      </w:pPr>
      <w:r>
        <w:t>My current address is:</w:t>
      </w:r>
    </w:p>
    <w:p w:rsidR="00275F11" w:rsidRDefault="00275F11" w:rsidP="00C40635">
      <w:pPr>
        <w:ind w:firstLine="360"/>
      </w:pPr>
      <w:r>
        <w:t>______________________________________________________________</w:t>
      </w:r>
      <w:r w:rsidR="00C40635">
        <w:t>_____________________________</w:t>
      </w:r>
    </w:p>
    <w:p w:rsidR="00275F11" w:rsidRDefault="00275F11" w:rsidP="00C40635">
      <w:pPr>
        <w:ind w:firstLine="360"/>
      </w:pPr>
      <w:r>
        <w:t>Street Address</w:t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</w:t>
      </w:r>
    </w:p>
    <w:p w:rsidR="00275F11" w:rsidRDefault="00275F11" w:rsidP="00C40635">
      <w:pPr>
        <w:ind w:firstLine="360"/>
      </w:pPr>
      <w:r>
        <w:t>________</w:t>
      </w:r>
      <w:r w:rsidR="00C40635">
        <w:t>_______________________________</w:t>
      </w:r>
      <w:r w:rsidR="00C40635">
        <w:tab/>
        <w:t>__</w:t>
      </w:r>
      <w:r>
        <w:t>______________________________________________</w:t>
      </w:r>
    </w:p>
    <w:p w:rsidR="00275F11" w:rsidRDefault="00C40635" w:rsidP="00C40635">
      <w:r>
        <w:t xml:space="preserve">       </w:t>
      </w:r>
      <w:r w:rsidR="00275F11">
        <w:t>Phone Number:</w:t>
      </w:r>
      <w:r w:rsidR="00275F11">
        <w:tab/>
      </w:r>
      <w:r w:rsidR="00275F11">
        <w:tab/>
      </w:r>
      <w:r w:rsidR="00275F11">
        <w:tab/>
      </w:r>
      <w:r w:rsidR="00275F11">
        <w:tab/>
      </w:r>
      <w:r w:rsidR="00275F11">
        <w:tab/>
      </w:r>
      <w:r w:rsidR="00275F11">
        <w:tab/>
        <w:t>Email</w:t>
      </w:r>
    </w:p>
    <w:p w:rsidR="00275F11" w:rsidRDefault="00275F11" w:rsidP="00275F11">
      <w:r>
        <w:t xml:space="preserve"> </w:t>
      </w:r>
    </w:p>
    <w:tbl>
      <w:tblPr>
        <w:tblStyle w:val="TableGrid"/>
        <w:tblpPr w:leftFromText="180" w:rightFromText="180" w:vertAnchor="text" w:horzAnchor="page" w:tblpX="5331" w:tblpY="37"/>
        <w:tblW w:w="0" w:type="auto"/>
        <w:tblLook w:val="04A0" w:firstRow="1" w:lastRow="0" w:firstColumn="1" w:lastColumn="0" w:noHBand="0" w:noVBand="1"/>
      </w:tblPr>
      <w:tblGrid>
        <w:gridCol w:w="360"/>
      </w:tblGrid>
      <w:tr w:rsidR="00275F11" w:rsidTr="00275F11">
        <w:tc>
          <w:tcPr>
            <w:tcW w:w="360" w:type="dxa"/>
          </w:tcPr>
          <w:p w:rsidR="00275F11" w:rsidRDefault="00275F11" w:rsidP="00275F11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6559" w:tblpY="63"/>
        <w:tblW w:w="0" w:type="auto"/>
        <w:tblLook w:val="04A0" w:firstRow="1" w:lastRow="0" w:firstColumn="1" w:lastColumn="0" w:noHBand="0" w:noVBand="1"/>
      </w:tblPr>
      <w:tblGrid>
        <w:gridCol w:w="360"/>
      </w:tblGrid>
      <w:tr w:rsidR="00275F11" w:rsidTr="00883CDF">
        <w:trPr>
          <w:trHeight w:val="256"/>
        </w:trPr>
        <w:tc>
          <w:tcPr>
            <w:tcW w:w="360" w:type="dxa"/>
          </w:tcPr>
          <w:p w:rsidR="00275F11" w:rsidRDefault="00275F11" w:rsidP="00883CDF">
            <w:pPr>
              <w:pStyle w:val="ListParagraph"/>
              <w:ind w:left="0"/>
            </w:pPr>
          </w:p>
        </w:tc>
      </w:tr>
    </w:tbl>
    <w:p w:rsidR="00275F11" w:rsidRDefault="00275F11" w:rsidP="00275F11">
      <w:pPr>
        <w:pStyle w:val="ListParagraph"/>
        <w:numPr>
          <w:ilvl w:val="0"/>
          <w:numId w:val="1"/>
        </w:numPr>
      </w:pPr>
      <w:r w:rsidRPr="00275F11">
        <w:rPr>
          <w:rFonts w:ascii="Arial"/>
        </w:rPr>
        <w:t>I</w:t>
      </w:r>
      <w:r w:rsidRPr="00275F11">
        <w:rPr>
          <w:rFonts w:ascii="Arial"/>
          <w:spacing w:val="-5"/>
        </w:rPr>
        <w:t xml:space="preserve"> </w:t>
      </w:r>
      <w:r w:rsidRPr="00275F11">
        <w:rPr>
          <w:rFonts w:ascii="Arial"/>
        </w:rPr>
        <w:t>am</w:t>
      </w:r>
      <w:r w:rsidRPr="00275F11">
        <w:rPr>
          <w:rFonts w:ascii="Arial"/>
          <w:spacing w:val="-5"/>
        </w:rPr>
        <w:t xml:space="preserve"> </w:t>
      </w:r>
      <w:r w:rsidRPr="00275F11">
        <w:rPr>
          <w:rFonts w:ascii="Arial"/>
        </w:rPr>
        <w:t>a</w:t>
      </w:r>
      <w:r w:rsidRPr="00275F11">
        <w:rPr>
          <w:rFonts w:ascii="Arial"/>
          <w:spacing w:val="-5"/>
        </w:rPr>
        <w:t xml:space="preserve"> </w:t>
      </w:r>
      <w:r w:rsidRPr="00275F11">
        <w:rPr>
          <w:rFonts w:ascii="Arial"/>
        </w:rPr>
        <w:t>resident</w:t>
      </w:r>
      <w:r w:rsidRPr="00275F11">
        <w:rPr>
          <w:rFonts w:ascii="Arial"/>
          <w:spacing w:val="-5"/>
        </w:rPr>
        <w:t xml:space="preserve"> </w:t>
      </w:r>
      <w:r w:rsidRPr="00275F11">
        <w:rPr>
          <w:rFonts w:ascii="Arial"/>
        </w:rPr>
        <w:t>of</w:t>
      </w:r>
      <w:r w:rsidRPr="00275F11">
        <w:rPr>
          <w:rFonts w:ascii="Arial"/>
          <w:spacing w:val="-5"/>
        </w:rPr>
        <w:t xml:space="preserve"> </w:t>
      </w:r>
      <w:r w:rsidRPr="00275F11">
        <w:rPr>
          <w:rFonts w:ascii="Arial"/>
        </w:rPr>
        <w:t>public</w:t>
      </w:r>
      <w:r w:rsidRPr="00275F11">
        <w:rPr>
          <w:rFonts w:ascii="Arial"/>
          <w:spacing w:val="-5"/>
        </w:rPr>
        <w:t xml:space="preserve"> </w:t>
      </w:r>
      <w:r>
        <w:rPr>
          <w:rFonts w:ascii="Arial"/>
        </w:rPr>
        <w:t xml:space="preserve">housing:    Yes  No    </w:t>
      </w:r>
    </w:p>
    <w:p w:rsidR="00275F11" w:rsidRDefault="00275F11" w:rsidP="00275F11">
      <w:pPr>
        <w:ind w:left="360"/>
        <w:rPr>
          <w:rFonts w:ascii="Arial"/>
        </w:rPr>
      </w:pPr>
    </w:p>
    <w:p w:rsidR="00275F11" w:rsidRPr="00275F11" w:rsidRDefault="00275F11" w:rsidP="00275F11">
      <w:pPr>
        <w:pStyle w:val="ListParagraph"/>
        <w:numPr>
          <w:ilvl w:val="0"/>
          <w:numId w:val="1"/>
        </w:numPr>
      </w:pPr>
      <w:r w:rsidRPr="00275F11">
        <w:rPr>
          <w:rFonts w:ascii="Arial"/>
        </w:rPr>
        <w:t>I</w:t>
      </w:r>
      <w:r w:rsidRPr="00275F11">
        <w:rPr>
          <w:rFonts w:ascii="Arial"/>
          <w:spacing w:val="17"/>
        </w:rPr>
        <w:t xml:space="preserve"> </w:t>
      </w:r>
      <w:r w:rsidRPr="00275F11">
        <w:rPr>
          <w:rFonts w:ascii="Arial"/>
        </w:rPr>
        <w:t>reside</w:t>
      </w:r>
      <w:r w:rsidRPr="00275F11">
        <w:rPr>
          <w:rFonts w:ascii="Arial"/>
          <w:spacing w:val="18"/>
        </w:rPr>
        <w:t xml:space="preserve"> </w:t>
      </w:r>
      <w:r w:rsidRPr="00275F11">
        <w:rPr>
          <w:rFonts w:ascii="Arial"/>
        </w:rPr>
        <w:t>in</w:t>
      </w:r>
      <w:r w:rsidRPr="00275F11">
        <w:rPr>
          <w:rFonts w:ascii="Arial"/>
          <w:spacing w:val="18"/>
        </w:rPr>
        <w:t xml:space="preserve"> </w:t>
      </w:r>
      <w:r w:rsidRPr="00275F11">
        <w:rPr>
          <w:rFonts w:ascii="Arial"/>
        </w:rPr>
        <w:t>one</w:t>
      </w:r>
      <w:r w:rsidRPr="00275F11">
        <w:rPr>
          <w:rFonts w:ascii="Arial"/>
          <w:spacing w:val="18"/>
        </w:rPr>
        <w:t xml:space="preserve"> </w:t>
      </w:r>
      <w:r w:rsidRPr="00275F11">
        <w:rPr>
          <w:rFonts w:ascii="Arial"/>
        </w:rPr>
        <w:t>of</w:t>
      </w:r>
      <w:r w:rsidRPr="00275F11">
        <w:rPr>
          <w:rFonts w:ascii="Arial"/>
          <w:spacing w:val="18"/>
        </w:rPr>
        <w:t xml:space="preserve"> </w:t>
      </w:r>
      <w:r w:rsidRPr="00275F11">
        <w:rPr>
          <w:rFonts w:ascii="Arial"/>
        </w:rPr>
        <w:t>the</w:t>
      </w:r>
      <w:r w:rsidRPr="00275F11">
        <w:rPr>
          <w:rFonts w:ascii="Arial"/>
          <w:spacing w:val="18"/>
        </w:rPr>
        <w:t xml:space="preserve"> </w:t>
      </w:r>
      <w:r w:rsidRPr="00275F11">
        <w:rPr>
          <w:rFonts w:ascii="Arial"/>
        </w:rPr>
        <w:t>following</w:t>
      </w:r>
      <w:r>
        <w:rPr>
          <w:rFonts w:ascii="Arial"/>
        </w:rPr>
        <w:t xml:space="preserve"> </w:t>
      </w:r>
      <w:r w:rsidRPr="00275F11">
        <w:rPr>
          <w:rFonts w:ascii="Arial"/>
        </w:rPr>
        <w:t>counties</w:t>
      </w:r>
      <w:r w:rsidRPr="00275F11">
        <w:rPr>
          <w:rFonts w:ascii="Arial"/>
          <w:spacing w:val="17"/>
        </w:rPr>
        <w:t xml:space="preserve"> </w:t>
      </w:r>
      <w:r w:rsidRPr="00275F11">
        <w:rPr>
          <w:rFonts w:ascii="Arial"/>
        </w:rPr>
        <w:t>in</w:t>
      </w:r>
      <w:r w:rsidRPr="00275F11">
        <w:rPr>
          <w:rFonts w:ascii="Arial"/>
          <w:spacing w:val="18"/>
        </w:rPr>
        <w:t xml:space="preserve"> Dayton Metropolitan Area</w:t>
      </w:r>
      <w:r>
        <w:rPr>
          <w:rFonts w:ascii="Arial"/>
          <w:spacing w:val="18"/>
        </w:rPr>
        <w:t>: (Check one)</w:t>
      </w:r>
    </w:p>
    <w:p w:rsidR="00321A1C" w:rsidRDefault="00321A1C" w:rsidP="00275F11">
      <w:pPr>
        <w:pStyle w:val="ListParagraph"/>
        <w:ind w:firstLine="720"/>
      </w:pPr>
    </w:p>
    <w:p w:rsidR="00275F11" w:rsidRPr="00321A1C" w:rsidRDefault="00275F11" w:rsidP="00275F11">
      <w:pPr>
        <w:pStyle w:val="ListParagraph"/>
        <w:ind w:firstLine="720"/>
        <w:rPr>
          <w:b/>
        </w:rPr>
      </w:pPr>
      <w:r w:rsidRPr="00321A1C">
        <w:rPr>
          <w:b/>
        </w:rPr>
        <w:t xml:space="preserve">Greene ____ </w:t>
      </w:r>
      <w:r w:rsidRPr="00321A1C">
        <w:rPr>
          <w:b/>
        </w:rPr>
        <w:tab/>
        <w:t>Miami ____</w:t>
      </w:r>
      <w:r w:rsidRPr="00321A1C">
        <w:rPr>
          <w:b/>
        </w:rPr>
        <w:tab/>
      </w:r>
      <w:r w:rsidR="00321A1C" w:rsidRPr="00321A1C">
        <w:rPr>
          <w:b/>
        </w:rPr>
        <w:t>Montgomery _</w:t>
      </w:r>
      <w:r w:rsidRPr="00321A1C">
        <w:rPr>
          <w:b/>
        </w:rPr>
        <w:t>___</w:t>
      </w:r>
      <w:r w:rsidRPr="00321A1C">
        <w:rPr>
          <w:b/>
        </w:rPr>
        <w:tab/>
        <w:t>Clark County ____</w:t>
      </w:r>
    </w:p>
    <w:p w:rsidR="00C40635" w:rsidRDefault="00C40635" w:rsidP="00275F11">
      <w:pPr>
        <w:pStyle w:val="ListParagraph"/>
        <w:ind w:firstLine="720"/>
      </w:pPr>
    </w:p>
    <w:p w:rsidR="00275F11" w:rsidRPr="00275F11" w:rsidRDefault="00275F11" w:rsidP="00275F11">
      <w:pPr>
        <w:pStyle w:val="ListParagraph"/>
        <w:numPr>
          <w:ilvl w:val="0"/>
          <w:numId w:val="1"/>
        </w:numPr>
      </w:pPr>
      <w:r>
        <w:rPr>
          <w:rFonts w:ascii="Arial"/>
        </w:rPr>
        <w:t>Pleas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lis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job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kill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rain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ertification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ceived:</w:t>
      </w:r>
    </w:p>
    <w:p w:rsidR="00275F11" w:rsidRDefault="00275F11" w:rsidP="00275F11">
      <w:pPr>
        <w:pStyle w:val="ListParagraph"/>
        <w:ind w:left="2160"/>
      </w:pPr>
      <w:r>
        <w:t xml:space="preserve">Job Training </w:t>
      </w:r>
      <w:r>
        <w:tab/>
      </w:r>
      <w:r>
        <w:tab/>
      </w:r>
      <w:r>
        <w:tab/>
      </w:r>
      <w:r>
        <w:tab/>
      </w:r>
      <w:r>
        <w:tab/>
        <w:t xml:space="preserve">Certifications </w:t>
      </w:r>
    </w:p>
    <w:p w:rsidR="00275F11" w:rsidRDefault="00275F11" w:rsidP="00275F11">
      <w:pPr>
        <w:pStyle w:val="ListParagraph"/>
      </w:pPr>
      <w:r w:rsidRPr="00275F11">
        <w:t>____________________________________</w:t>
      </w:r>
      <w:r w:rsidRPr="00275F11">
        <w:tab/>
        <w:t>_______________________________________</w:t>
      </w:r>
    </w:p>
    <w:p w:rsidR="00275F11" w:rsidRDefault="00275F11" w:rsidP="00C40635">
      <w:pPr>
        <w:pStyle w:val="ListParagraph"/>
      </w:pPr>
      <w:r w:rsidRPr="00275F11">
        <w:t>____________________________________</w:t>
      </w:r>
      <w:r w:rsidRPr="00275F11">
        <w:tab/>
        <w:t>_______________________________________</w:t>
      </w:r>
    </w:p>
    <w:p w:rsidR="004430EE" w:rsidRDefault="004430EE" w:rsidP="004430EE">
      <w:pPr>
        <w:pStyle w:val="ListParagraph"/>
      </w:pPr>
      <w:r w:rsidRPr="00275F11">
        <w:t>____________________________________</w:t>
      </w:r>
      <w:r w:rsidRPr="00275F11">
        <w:tab/>
        <w:t>_______________________________________</w:t>
      </w:r>
    </w:p>
    <w:p w:rsidR="004430EE" w:rsidRDefault="004430EE" w:rsidP="004430EE">
      <w:pPr>
        <w:pStyle w:val="ListParagraph"/>
      </w:pPr>
      <w:r w:rsidRPr="00275F11">
        <w:t>____________________________________</w:t>
      </w:r>
      <w:r w:rsidRPr="00275F11">
        <w:tab/>
        <w:t>_______________________________________</w:t>
      </w:r>
    </w:p>
    <w:p w:rsidR="004430EE" w:rsidRDefault="004430EE" w:rsidP="004D1FAA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540"/>
      </w:tblGrid>
      <w:tr w:rsidR="00C40635" w:rsidTr="00C40635">
        <w:trPr>
          <w:trHeight w:val="889"/>
        </w:trPr>
        <w:tc>
          <w:tcPr>
            <w:tcW w:w="9540" w:type="dxa"/>
          </w:tcPr>
          <w:p w:rsidR="00C40635" w:rsidRPr="00C40635" w:rsidRDefault="00C40635" w:rsidP="00C40635">
            <w:pPr>
              <w:pStyle w:val="Heading3"/>
              <w:spacing w:before="130"/>
              <w:ind w:right="169"/>
              <w:jc w:val="center"/>
              <w:outlineLvl w:val="2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C40635">
              <w:rPr>
                <w:color w:val="auto"/>
                <w:spacing w:val="-1"/>
                <w:sz w:val="16"/>
                <w:szCs w:val="16"/>
              </w:rPr>
              <w:t>INCOME CERTIFICATION</w:t>
            </w:r>
          </w:p>
          <w:p w:rsidR="00C40635" w:rsidRDefault="00C40635" w:rsidP="00C40635">
            <w:pPr>
              <w:ind w:left="470" w:right="641" w:firstLine="1"/>
              <w:jc w:val="center"/>
              <w:rPr>
                <w:spacing w:val="-1"/>
              </w:rPr>
            </w:pPr>
            <w:r w:rsidRPr="00C40635">
              <w:rPr>
                <w:rFonts w:ascii="Arial" w:eastAsia="Arial" w:hAnsi="Arial" w:cs="Arial"/>
                <w:sz w:val="16"/>
                <w:szCs w:val="16"/>
              </w:rPr>
              <w:t>Please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find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your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household</w:t>
            </w:r>
            <w:r w:rsidRPr="00C40635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>size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>below</w:t>
            </w:r>
            <w:r w:rsidRPr="00C40635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heck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box</w:t>
            </w:r>
            <w:r w:rsidRPr="00C40635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rresponding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>your</w:t>
            </w:r>
            <w:r w:rsidRPr="00C4063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qualifying</w:t>
            </w:r>
            <w:r w:rsidRPr="00C40635">
              <w:rPr>
                <w:rFonts w:ascii="Times New Roman" w:eastAsia="Times New Roman" w:hAnsi="Times New Roman" w:cs="Times New Roman"/>
                <w:spacing w:val="57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annual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2"/>
                <w:sz w:val="16"/>
                <w:szCs w:val="16"/>
              </w:rPr>
              <w:t>household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ross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ncome level.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resident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may</w:t>
            </w:r>
            <w:r w:rsidRPr="00C40635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count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towards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irm’s</w:t>
            </w:r>
            <w:r w:rsidRPr="00C4063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Section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iring</w:t>
            </w:r>
            <w:r w:rsidRPr="00C40635">
              <w:rPr>
                <w:rFonts w:ascii="Times New Roman" w:eastAsia="Times New Roman" w:hAnsi="Times New Roman" w:cs="Times New Roman"/>
                <w:spacing w:val="42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goal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if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the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ndividual’s income meets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income thresholds</w:t>
            </w:r>
            <w:r w:rsidRPr="00C4063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below</w:t>
            </w:r>
            <w:r w:rsidRPr="00C40635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within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3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years</w:t>
            </w:r>
            <w:r w:rsidRPr="00C4063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of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ire with 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>the</w:t>
            </w:r>
            <w:r w:rsidRPr="00C40635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current</w:t>
            </w:r>
            <w:r w:rsidRPr="00C4063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40635">
              <w:rPr>
                <w:rFonts w:ascii="Arial" w:eastAsia="Arial" w:hAnsi="Arial" w:cs="Arial"/>
                <w:spacing w:val="-1"/>
                <w:sz w:val="16"/>
                <w:szCs w:val="16"/>
              </w:rPr>
              <w:t>firm.</w:t>
            </w:r>
          </w:p>
        </w:tc>
      </w:tr>
    </w:tbl>
    <w:p w:rsidR="00676EAE" w:rsidRDefault="00676EAE" w:rsidP="00676EAE">
      <w:pPr>
        <w:pStyle w:val="ListParagraph"/>
        <w:ind w:left="2880" w:firstLine="720"/>
        <w:rPr>
          <w:spacing w:val="-1"/>
        </w:rPr>
      </w:pPr>
    </w:p>
    <w:p w:rsidR="004A2180" w:rsidRDefault="004A2180" w:rsidP="00676EAE">
      <w:pPr>
        <w:pStyle w:val="ListParagraph"/>
        <w:ind w:left="2880" w:firstLine="720"/>
        <w:rPr>
          <w:spacing w:val="-1"/>
        </w:rPr>
      </w:pPr>
    </w:p>
    <w:p w:rsidR="004A2180" w:rsidRDefault="004A2180" w:rsidP="00676EAE">
      <w:pPr>
        <w:pStyle w:val="ListParagraph"/>
        <w:ind w:left="2880" w:firstLine="720"/>
        <w:rPr>
          <w:spacing w:val="-1"/>
        </w:rPr>
      </w:pPr>
    </w:p>
    <w:p w:rsidR="004A2180" w:rsidRPr="00883CDF" w:rsidRDefault="004A2180" w:rsidP="00883CDF">
      <w:pPr>
        <w:rPr>
          <w:spacing w:val="-1"/>
        </w:rPr>
      </w:pPr>
    </w:p>
    <w:tbl>
      <w:tblPr>
        <w:tblpPr w:leftFromText="180" w:rightFromText="180" w:vertAnchor="text" w:horzAnchor="margin" w:tblpXSpec="center" w:tblpY="9"/>
        <w:tblW w:w="9936" w:type="dxa"/>
        <w:tblLook w:val="04A0" w:firstRow="1" w:lastRow="0" w:firstColumn="1" w:lastColumn="0" w:noHBand="0" w:noVBand="1"/>
      </w:tblPr>
      <w:tblGrid>
        <w:gridCol w:w="3292"/>
        <w:gridCol w:w="2107"/>
        <w:gridCol w:w="2036"/>
        <w:gridCol w:w="2501"/>
      </w:tblGrid>
      <w:tr w:rsidR="008906F9" w:rsidRPr="00676EAE" w:rsidTr="008906F9">
        <w:trPr>
          <w:trHeight w:val="247"/>
        </w:trPr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0504D" w:fill="C0504D"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bookmarkStart w:id="0" w:name="_Hlk43884513"/>
            <w:r w:rsidRPr="00676EAE">
              <w:rPr>
                <w:rFonts w:ascii="Calibri" w:eastAsia="Times New Roman" w:hAnsi="Calibri" w:cs="Times New Roman"/>
                <w:b/>
                <w:bCs/>
                <w:color w:val="FFFFFF"/>
              </w:rPr>
              <w:t>Household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</w:t>
            </w:r>
            <w:r w:rsidRPr="00676EAE">
              <w:rPr>
                <w:rFonts w:ascii="Calibri" w:eastAsia="Times New Roman" w:hAnsi="Calibri" w:cs="Times New Roman"/>
                <w:b/>
                <w:bCs/>
                <w:color w:val="FFFFFF"/>
              </w:rPr>
              <w:t>Size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0504D" w:fill="C0504D"/>
            <w:vAlign w:val="bottom"/>
            <w:hideMark/>
          </w:tcPr>
          <w:p w:rsidR="008906F9" w:rsidRPr="00676EAE" w:rsidRDefault="008906F9" w:rsidP="008906F9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YEAR 2018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0504D" w:fill="C0504D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YEAR 2019</w:t>
            </w:r>
          </w:p>
        </w:tc>
        <w:tc>
          <w:tcPr>
            <w:tcW w:w="2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0504D" w:fill="C0504D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YEAR 202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 xml:space="preserve">1 Person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38EACF7" wp14:editId="438E6EC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5875</wp:posOffset>
                      </wp:positionV>
                      <wp:extent cx="109855" cy="149225"/>
                      <wp:effectExtent l="0" t="0" r="23495" b="22225"/>
                      <wp:wrapNone/>
                      <wp:docPr id="1441" name="Rectangle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EAA5" id="Rectangle 1399" o:spid="_x0000_s1026" style="position:absolute;margin-left:12.05pt;margin-top:-1.25pt;width:8.65pt;height:1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36,8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A3C8343" wp14:editId="0E84794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4605</wp:posOffset>
                      </wp:positionV>
                      <wp:extent cx="109855" cy="149225"/>
                      <wp:effectExtent l="0" t="0" r="23495" b="22225"/>
                      <wp:wrapNone/>
                      <wp:docPr id="1442" name="Rectangle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6199" id="Rectangle 1400" o:spid="_x0000_s1026" style="position:absolute;margin-left:13.85pt;margin-top:-1.15pt;width:8.65pt;height: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3</w:t>
            </w:r>
            <w:r>
              <w:rPr>
                <w:noProof/>
              </w:rPr>
              <w:t>9,55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8906F9" w:rsidRPr="00676EAE" w:rsidRDefault="008906F9" w:rsidP="008906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2E889F" wp14:editId="133BE2B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4605</wp:posOffset>
                      </wp:positionV>
                      <wp:extent cx="109855" cy="149225"/>
                      <wp:effectExtent l="0" t="0" r="23495" b="22225"/>
                      <wp:wrapNone/>
                      <wp:docPr id="1443" name="Rectangle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23406" id="Rectangle 1418" o:spid="_x0000_s1026" style="position:absolute;margin-left:18.15pt;margin-top:-1.15pt;width:8.65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40,80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  <w:spacing w:val="-1"/>
              </w:rPr>
              <w:t>2 Peopl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75BE6D" wp14:editId="6F17590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715</wp:posOffset>
                      </wp:positionV>
                      <wp:extent cx="109855" cy="149225"/>
                      <wp:effectExtent l="0" t="0" r="23495" b="22225"/>
                      <wp:wrapNone/>
                      <wp:docPr id="1444" name="Rectangle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53D8" id="Rectangle 1401" o:spid="_x0000_s1026" style="position:absolute;margin-left:11.5pt;margin-top:.45pt;width:8.65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42,05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BF3E14" wp14:editId="5CBD6BB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905</wp:posOffset>
                      </wp:positionV>
                      <wp:extent cx="109855" cy="149225"/>
                      <wp:effectExtent l="0" t="0" r="23495" b="22225"/>
                      <wp:wrapNone/>
                      <wp:docPr id="1445" name="Rectangl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114C5" id="Rectangle 1410" o:spid="_x0000_s1026" style="position:absolute;margin-left:14.55pt;margin-top:.15pt;width:8.65pt;height:1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4</w:t>
            </w:r>
            <w:r>
              <w:rPr>
                <w:noProof/>
              </w:rPr>
              <w:t>5,20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6F9" w:rsidRPr="00676EAE" w:rsidRDefault="008906F9" w:rsidP="008906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D94AD4" wp14:editId="5018859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4605</wp:posOffset>
                      </wp:positionV>
                      <wp:extent cx="109855" cy="149225"/>
                      <wp:effectExtent l="0" t="0" r="23495" b="22225"/>
                      <wp:wrapNone/>
                      <wp:docPr id="1446" name="Rectangle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E3D9E" id="Rectangle 1419" o:spid="_x0000_s1026" style="position:absolute;margin-left:18.15pt;margin-top:-1.15pt;width:8.65pt;height: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46,00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Arial" w:hAnsi="Calibri" w:cs="Times New Roman"/>
                <w:color w:val="000000"/>
              </w:rPr>
              <w:t>3 Peopl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93B15" wp14:editId="5DEC76E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6350</wp:posOffset>
                      </wp:positionV>
                      <wp:extent cx="109855" cy="149225"/>
                      <wp:effectExtent l="0" t="0" r="23495" b="22225"/>
                      <wp:wrapNone/>
                      <wp:docPr id="1447" name="Rectangle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A44D5" id="Rectangle 1402" o:spid="_x0000_s1026" style="position:absolute;margin-left:11.3pt;margin-top:-.5pt;width:8.65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47,300</w:t>
            </w:r>
            <w:r w:rsidRPr="00676E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9B94A7" wp14:editId="12A29EB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4605</wp:posOffset>
                      </wp:positionV>
                      <wp:extent cx="109855" cy="149225"/>
                      <wp:effectExtent l="0" t="0" r="23495" b="22225"/>
                      <wp:wrapNone/>
                      <wp:docPr id="1448" name="Rectangl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B060" id="Rectangle 1412" o:spid="_x0000_s1026" style="position:absolute;margin-left:14.4pt;margin-top:-1.15pt;width:8.65pt;height: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50,85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8906F9" w:rsidRPr="00676EAE" w:rsidRDefault="008906F9" w:rsidP="008906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B08ADC" wp14:editId="26CBD75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22225</wp:posOffset>
                      </wp:positionV>
                      <wp:extent cx="109855" cy="149225"/>
                      <wp:effectExtent l="0" t="0" r="23495" b="22225"/>
                      <wp:wrapNone/>
                      <wp:docPr id="1449" name="Rectangle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CCBF" id="Rectangle 1420" o:spid="_x0000_s1026" style="position:absolute;margin-left:18.15pt;margin-top:-1.75pt;width:8.65pt;height:1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52,45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>4 Peopl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1E286" wp14:editId="4A2C236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70</wp:posOffset>
                      </wp:positionV>
                      <wp:extent cx="109855" cy="149225"/>
                      <wp:effectExtent l="0" t="0" r="23495" b="22225"/>
                      <wp:wrapNone/>
                      <wp:docPr id="1450" name="Rectangle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EE4D0" id="Rectangle 1403" o:spid="_x0000_s1026" style="position:absolute;margin-left:11.3pt;margin-top:.1pt;width:8.6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52,55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5799B6" wp14:editId="2DB0ACC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6350</wp:posOffset>
                      </wp:positionV>
                      <wp:extent cx="109855" cy="149225"/>
                      <wp:effectExtent l="0" t="0" r="23495" b="22225"/>
                      <wp:wrapNone/>
                      <wp:docPr id="1451" name="Rectangle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6D0FC" id="Rectangle 1413" o:spid="_x0000_s1026" style="position:absolute;margin-left:15.05pt;margin-top:-.5pt;width:8.65pt;height: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5</w:t>
            </w:r>
            <w:r>
              <w:rPr>
                <w:noProof/>
              </w:rPr>
              <w:t>6,50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6F9" w:rsidRPr="00676EAE" w:rsidRDefault="008906F9" w:rsidP="008906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E19AC5" wp14:editId="02FB6C2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5240</wp:posOffset>
                      </wp:positionV>
                      <wp:extent cx="109855" cy="149225"/>
                      <wp:effectExtent l="0" t="0" r="23495" b="22225"/>
                      <wp:wrapNone/>
                      <wp:docPr id="1452" name="Rectangle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60DB8" id="Rectangle 1421" o:spid="_x0000_s1026" style="position:absolute;margin-left:18.15pt;margin-top:-1.2pt;width:8.65pt;height:1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58,25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  <w:spacing w:val="-1"/>
              </w:rPr>
              <w:t>5 Peopl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71064A" wp14:editId="450AEA8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525</wp:posOffset>
                      </wp:positionV>
                      <wp:extent cx="109855" cy="149225"/>
                      <wp:effectExtent l="0" t="0" r="23495" b="22225"/>
                      <wp:wrapNone/>
                      <wp:docPr id="1453" name="Rectangle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55C86" id="Rectangle 1405" o:spid="_x0000_s1026" style="position:absolute;margin-left:11.3pt;margin-top:.75pt;width:8.65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56,8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D30204" wp14:editId="10013DA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6985</wp:posOffset>
                      </wp:positionV>
                      <wp:extent cx="109855" cy="149225"/>
                      <wp:effectExtent l="0" t="0" r="23495" b="22225"/>
                      <wp:wrapNone/>
                      <wp:docPr id="1454" name="Rectangle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F4D47" id="Rectangle 1414" o:spid="_x0000_s1026" style="position:absolute;margin-left:15.65pt;margin-top:-.55pt;width:8.65pt;height: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61,05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8906F9" w:rsidRPr="00676EAE" w:rsidRDefault="008906F9" w:rsidP="008906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A60BBA" wp14:editId="6F1CA7E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4605</wp:posOffset>
                      </wp:positionV>
                      <wp:extent cx="109855" cy="149225"/>
                      <wp:effectExtent l="0" t="0" r="23495" b="22225"/>
                      <wp:wrapNone/>
                      <wp:docPr id="1455" name="Rectangle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AA950" id="Rectangle 1422" o:spid="_x0000_s1026" style="position:absolute;margin-left:18.15pt;margin-top:-1.15pt;width:8.65pt;height: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62,95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>6 Peopl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630245" wp14:editId="265ADC8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0</wp:posOffset>
                      </wp:positionV>
                      <wp:extent cx="109855" cy="149225"/>
                      <wp:effectExtent l="0" t="0" r="23495" b="22225"/>
                      <wp:wrapNone/>
                      <wp:docPr id="1456" name="Rectangle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C71A6" id="Rectangle 1407" o:spid="_x0000_s1026" style="position:absolute;margin-left:11.7pt;margin-top:0;width:8.65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61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CAB0CA" wp14:editId="28ECDA0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70</wp:posOffset>
                      </wp:positionV>
                      <wp:extent cx="109855" cy="149225"/>
                      <wp:effectExtent l="0" t="0" r="23495" b="22225"/>
                      <wp:wrapNone/>
                      <wp:docPr id="1457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EFE17" id="Rectangle 1415" o:spid="_x0000_s1026" style="position:absolute;margin-left:16.4pt;margin-top:.1pt;width:8.65pt;height: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65,55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6F9" w:rsidRPr="00676EAE" w:rsidRDefault="008906F9" w:rsidP="008906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74EB34" wp14:editId="1D6FE74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145</wp:posOffset>
                      </wp:positionV>
                      <wp:extent cx="109855" cy="149225"/>
                      <wp:effectExtent l="0" t="0" r="23495" b="22225"/>
                      <wp:wrapNone/>
                      <wp:docPr id="1458" name="Rectangle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74968" id="Rectangle 1423" o:spid="_x0000_s1026" style="position:absolute;margin-left:17.95pt;margin-top:1.35pt;width:8.65pt;height:1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67,60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>7 Peopl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079FBF" wp14:editId="64885B3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0955</wp:posOffset>
                      </wp:positionV>
                      <wp:extent cx="109855" cy="149225"/>
                      <wp:effectExtent l="0" t="0" r="23495" b="22225"/>
                      <wp:wrapNone/>
                      <wp:docPr id="1459" name="Rectangl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3ED16" id="Rectangle 1408" o:spid="_x0000_s1026" style="position:absolute;margin-left:11.7pt;margin-top:1.65pt;width:8.65pt;height: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65,2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215933" wp14:editId="4067E72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70</wp:posOffset>
                      </wp:positionV>
                      <wp:extent cx="109855" cy="149225"/>
                      <wp:effectExtent l="0" t="0" r="23495" b="22225"/>
                      <wp:wrapNone/>
                      <wp:docPr id="1460" name="Rectangl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580D" id="Rectangle 1416" o:spid="_x0000_s1026" style="position:absolute;margin-left:16.3pt;margin-top:.1pt;width:8.65pt;height:1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70,10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8906F9" w:rsidRPr="00676EAE" w:rsidRDefault="008906F9" w:rsidP="008906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1B6CAD" wp14:editId="50251AD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6985</wp:posOffset>
                      </wp:positionV>
                      <wp:extent cx="109855" cy="149225"/>
                      <wp:effectExtent l="0" t="0" r="23495" b="22225"/>
                      <wp:wrapNone/>
                      <wp:docPr id="1461" name="Rectangle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8CB4" id="Rectangle 1424" o:spid="_x0000_s1026" style="position:absolute;margin-left:18.15pt;margin-top:-.55pt;width:8.65pt;height:1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72,250</w:t>
            </w:r>
          </w:p>
        </w:tc>
      </w:tr>
      <w:tr w:rsidR="008906F9" w:rsidRPr="00676EAE" w:rsidTr="008906F9">
        <w:trPr>
          <w:trHeight w:val="3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>8 Peopl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82820B" wp14:editId="3BC3A9B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145</wp:posOffset>
                      </wp:positionV>
                      <wp:extent cx="109855" cy="149225"/>
                      <wp:effectExtent l="0" t="0" r="23495" b="22225"/>
                      <wp:wrapNone/>
                      <wp:docPr id="1462" name="Rectangle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A6E0" id="Rectangle 1409" o:spid="_x0000_s1026" style="position:absolute;margin-left:11.3pt;margin-top:1.35pt;width:8.65pt;height: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>$69,4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F9" w:rsidRPr="00676EAE" w:rsidRDefault="008906F9" w:rsidP="008906F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531438" wp14:editId="7A3B856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6350</wp:posOffset>
                      </wp:positionV>
                      <wp:extent cx="109855" cy="149225"/>
                      <wp:effectExtent l="0" t="0" r="23495" b="22225"/>
                      <wp:wrapNone/>
                      <wp:docPr id="1463" name="Rectangle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339A" id="Rectangle 1417" o:spid="_x0000_s1026" style="position:absolute;margin-left:16.3pt;margin-top:-.5pt;width:8.65pt;height: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74,600</w:t>
            </w:r>
          </w:p>
        </w:tc>
        <w:tc>
          <w:tcPr>
            <w:tcW w:w="2474" w:type="dxa"/>
            <w:vAlign w:val="center"/>
          </w:tcPr>
          <w:p w:rsidR="008906F9" w:rsidRPr="00C40635" w:rsidRDefault="008906F9" w:rsidP="008906F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79B12F" wp14:editId="4F8F402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5240</wp:posOffset>
                      </wp:positionV>
                      <wp:extent cx="109855" cy="149225"/>
                      <wp:effectExtent l="0" t="0" r="23495" b="22225"/>
                      <wp:wrapNone/>
                      <wp:docPr id="1464" name="Rectangle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BA21" id="Rectangle 1425" o:spid="_x0000_s1026" style="position:absolute;margin-left:18.15pt;margin-top:-1.2pt;width:8.65pt;height:1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5641D3">
              <w:rPr>
                <w:noProof/>
              </w:rPr>
              <w:t>$</w:t>
            </w:r>
            <w:r>
              <w:rPr>
                <w:noProof/>
              </w:rPr>
              <w:t>76,900</w:t>
            </w:r>
          </w:p>
        </w:tc>
      </w:tr>
      <w:tr w:rsidR="008906F9" w:rsidRPr="00676EAE" w:rsidTr="008906F9">
        <w:trPr>
          <w:trHeight w:val="186"/>
        </w:trPr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 xml:space="preserve">More than </w:t>
            </w:r>
            <w:r w:rsidRPr="00676EAE">
              <w:rPr>
                <w:rFonts w:ascii="Calibri" w:eastAsia="Times New Roman" w:hAnsi="Calibri" w:cs="Times New Roman"/>
                <w:color w:val="000000"/>
              </w:rPr>
              <w:br/>
              <w:t>8 peopl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># of People_____</w:t>
            </w:r>
            <w:r w:rsidRPr="00676EAE">
              <w:rPr>
                <w:rFonts w:ascii="Calibri" w:eastAsia="Times New Roman" w:hAnsi="Calibri" w:cs="Times New Roman"/>
                <w:color w:val="000000"/>
              </w:rPr>
              <w:br/>
              <w:t>Income $ _______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># of People_____</w:t>
            </w:r>
            <w:r w:rsidRPr="00676EAE">
              <w:rPr>
                <w:rFonts w:ascii="Calibri" w:eastAsia="Times New Roman" w:hAnsi="Calibri" w:cs="Times New Roman"/>
                <w:color w:val="000000"/>
              </w:rPr>
              <w:br/>
              <w:t>Income $ _______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vAlign w:val="bottom"/>
            <w:hideMark/>
          </w:tcPr>
          <w:p w:rsidR="008906F9" w:rsidRPr="00676EAE" w:rsidRDefault="008906F9" w:rsidP="008906F9">
            <w:pPr>
              <w:rPr>
                <w:rFonts w:ascii="Calibri" w:eastAsia="Times New Roman" w:hAnsi="Calibri" w:cs="Times New Roman"/>
                <w:color w:val="000000"/>
              </w:rPr>
            </w:pPr>
            <w:r w:rsidRPr="00676EAE">
              <w:rPr>
                <w:rFonts w:ascii="Calibri" w:eastAsia="Times New Roman" w:hAnsi="Calibri" w:cs="Times New Roman"/>
                <w:color w:val="000000"/>
              </w:rPr>
              <w:t># of People_____</w:t>
            </w:r>
            <w:r w:rsidRPr="00676EAE">
              <w:rPr>
                <w:rFonts w:ascii="Calibri" w:eastAsia="Times New Roman" w:hAnsi="Calibri" w:cs="Times New Roman"/>
                <w:color w:val="000000"/>
              </w:rPr>
              <w:br/>
              <w:t>Income $ _______</w:t>
            </w:r>
          </w:p>
        </w:tc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80"/>
      </w:tblGrid>
      <w:tr w:rsidR="008E4F66" w:rsidTr="008E4F66">
        <w:tc>
          <w:tcPr>
            <w:tcW w:w="10080" w:type="dxa"/>
          </w:tcPr>
          <w:p w:rsidR="008E4F66" w:rsidRDefault="008E4F66" w:rsidP="008E4F66">
            <w:pPr>
              <w:jc w:val="center"/>
              <w:rPr>
                <w:spacing w:val="-1"/>
              </w:rPr>
            </w:pPr>
            <w:bookmarkStart w:id="1" w:name="_GoBack"/>
            <w:bookmarkEnd w:id="0"/>
            <w:r>
              <w:rPr>
                <w:spacing w:val="-1"/>
              </w:rPr>
              <w:t>Please Provide One of the Following Document(s)</w:t>
            </w:r>
          </w:p>
        </w:tc>
      </w:tr>
      <w:bookmarkEnd w:id="1"/>
    </w:tbl>
    <w:p w:rsidR="008E4F66" w:rsidRDefault="008E4F66" w:rsidP="00883CDF">
      <w:pPr>
        <w:rPr>
          <w:spacing w:val="-1"/>
        </w:rPr>
      </w:pPr>
    </w:p>
    <w:tbl>
      <w:tblPr>
        <w:tblW w:w="10728" w:type="dxa"/>
        <w:tblInd w:w="521" w:type="dxa"/>
        <w:tblLayout w:type="fixed"/>
        <w:tblLook w:val="01E0" w:firstRow="1" w:lastRow="1" w:firstColumn="1" w:lastColumn="1" w:noHBand="0" w:noVBand="0"/>
      </w:tblPr>
      <w:tblGrid>
        <w:gridCol w:w="360"/>
        <w:gridCol w:w="10368"/>
      </w:tblGrid>
      <w:tr w:rsidR="004430EE" w:rsidRPr="00AC6B8E" w:rsidTr="004430EE">
        <w:tc>
          <w:tcPr>
            <w:tcW w:w="360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Wingdings" w:hAnsi="Wingdings" w:cs="Wingdings"/>
              </w:rPr>
              <w:t></w:t>
            </w:r>
          </w:p>
        </w:tc>
        <w:tc>
          <w:tcPr>
            <w:tcW w:w="10368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Arial" w:hAnsi="Arial" w:cs="Arial"/>
                <w:sz w:val="20"/>
                <w:szCs w:val="20"/>
              </w:rPr>
              <w:t>Proof of residency (lease in a HUD or other federally assisted program).</w:t>
            </w:r>
          </w:p>
        </w:tc>
      </w:tr>
      <w:tr w:rsidR="004430EE" w:rsidRPr="00AC6B8E" w:rsidTr="004430EE">
        <w:tc>
          <w:tcPr>
            <w:tcW w:w="360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Wingdings" w:hAnsi="Wingdings" w:cs="Wingdings"/>
              </w:rPr>
              <w:t></w:t>
            </w:r>
          </w:p>
        </w:tc>
        <w:tc>
          <w:tcPr>
            <w:tcW w:w="10368" w:type="dxa"/>
            <w:shd w:val="clear" w:color="auto" w:fill="auto"/>
          </w:tcPr>
          <w:p w:rsidR="004430E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Arial" w:hAnsi="Arial" w:cs="Arial"/>
                <w:sz w:val="20"/>
                <w:szCs w:val="20"/>
              </w:rPr>
              <w:t>Proof of public assistance, e.g., Temporary Assistance to Needy Families (TANF) recipi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tamps</w:t>
            </w:r>
            <w:r w:rsidRPr="00AC6B8E">
              <w:rPr>
                <w:rFonts w:ascii="Arial" w:hAnsi="Arial" w:cs="Arial"/>
                <w:sz w:val="20"/>
                <w:szCs w:val="20"/>
              </w:rPr>
              <w:t>, etc.</w:t>
            </w:r>
          </w:p>
        </w:tc>
      </w:tr>
      <w:tr w:rsidR="004430EE" w:rsidRPr="00AC6B8E" w:rsidTr="004430EE">
        <w:tc>
          <w:tcPr>
            <w:tcW w:w="360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Wingdings" w:hAnsi="Wingdings" w:cs="Wingdings"/>
              </w:rPr>
              <w:t></w:t>
            </w:r>
          </w:p>
        </w:tc>
        <w:tc>
          <w:tcPr>
            <w:tcW w:w="10368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Arial" w:hAnsi="Arial" w:cs="Arial"/>
                <w:sz w:val="20"/>
                <w:szCs w:val="20"/>
              </w:rPr>
              <w:t>Proof of participation in a HUD YOUTHBUILD program.</w:t>
            </w:r>
          </w:p>
        </w:tc>
      </w:tr>
      <w:tr w:rsidR="004430EE" w:rsidRPr="00AC6B8E" w:rsidTr="004430EE">
        <w:tc>
          <w:tcPr>
            <w:tcW w:w="360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Wingdings" w:hAnsi="Wingdings" w:cs="Wingdings"/>
              </w:rPr>
              <w:t></w:t>
            </w:r>
          </w:p>
        </w:tc>
        <w:tc>
          <w:tcPr>
            <w:tcW w:w="10368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Arial" w:hAnsi="Arial" w:cs="Arial"/>
                <w:sz w:val="20"/>
                <w:szCs w:val="20"/>
              </w:rPr>
              <w:t>Proof of participation in a federally assisted program such as job training programs,</w:t>
            </w:r>
            <w:r>
              <w:rPr>
                <w:rFonts w:ascii="Arial" w:hAnsi="Arial" w:cs="Arial"/>
                <w:sz w:val="20"/>
                <w:szCs w:val="20"/>
              </w:rPr>
              <w:t xml:space="preserve"> Medicaid, </w:t>
            </w:r>
            <w:r w:rsidRPr="00AC6B8E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4430EE" w:rsidRPr="00AC6B8E" w:rsidTr="004430EE">
        <w:tc>
          <w:tcPr>
            <w:tcW w:w="360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Wingdings" w:hAnsi="Wingdings" w:cs="Wingdings"/>
              </w:rPr>
              <w:t></w:t>
            </w:r>
          </w:p>
        </w:tc>
        <w:tc>
          <w:tcPr>
            <w:tcW w:w="10368" w:type="dxa"/>
            <w:shd w:val="clear" w:color="auto" w:fill="auto"/>
          </w:tcPr>
          <w:p w:rsidR="004430E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Arial" w:hAnsi="Arial" w:cs="Arial"/>
                <w:sz w:val="20"/>
                <w:szCs w:val="20"/>
              </w:rPr>
              <w:t xml:space="preserve">Proof of participation in a state or local assistance program, or other program that assists </w:t>
            </w:r>
          </w:p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B8E">
              <w:rPr>
                <w:rFonts w:ascii="Arial" w:hAnsi="Arial" w:cs="Arial"/>
                <w:sz w:val="20"/>
                <w:szCs w:val="20"/>
              </w:rPr>
              <w:t>low- or very-low income persons.</w:t>
            </w:r>
          </w:p>
        </w:tc>
      </w:tr>
      <w:tr w:rsidR="004430EE" w:rsidRPr="00AC6B8E" w:rsidTr="004430EE">
        <w:tc>
          <w:tcPr>
            <w:tcW w:w="360" w:type="dxa"/>
            <w:shd w:val="clear" w:color="auto" w:fill="auto"/>
          </w:tcPr>
          <w:p w:rsidR="004430EE" w:rsidRPr="00AC6B8E" w:rsidRDefault="004430EE" w:rsidP="005173B6">
            <w:pPr>
              <w:autoSpaceDE w:val="0"/>
              <w:autoSpaceDN w:val="0"/>
              <w:adjustRightInd w:val="0"/>
              <w:rPr>
                <w:rFonts w:ascii="Wingdings" w:hAnsi="Wingdings" w:cs="Wingdings"/>
              </w:rPr>
            </w:pPr>
            <w:r w:rsidRPr="00AC6B8E">
              <w:rPr>
                <w:rFonts w:ascii="Wingdings" w:hAnsi="Wingdings" w:cs="Wingdings"/>
              </w:rPr>
              <w:t></w:t>
            </w:r>
          </w:p>
        </w:tc>
        <w:tc>
          <w:tcPr>
            <w:tcW w:w="10368" w:type="dxa"/>
            <w:shd w:val="clear" w:color="auto" w:fill="auto"/>
          </w:tcPr>
          <w:p w:rsidR="004430EE" w:rsidRPr="00702A3D" w:rsidRDefault="004430EE" w:rsidP="00517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02A3D">
              <w:rPr>
                <w:rFonts w:ascii="Arial" w:hAnsi="Arial" w:cs="Arial"/>
                <w:bCs/>
                <w:sz w:val="20"/>
                <w:szCs w:val="20"/>
              </w:rPr>
              <w:t>Proof of inc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igibility in the form of last 3 paystubs or copy of tax return from 1 of last 3 years.</w:t>
            </w:r>
          </w:p>
        </w:tc>
      </w:tr>
    </w:tbl>
    <w:p w:rsidR="004430EE" w:rsidRDefault="004430EE" w:rsidP="00883CDF">
      <w:pPr>
        <w:rPr>
          <w:spacing w:val="-1"/>
        </w:rPr>
      </w:pPr>
    </w:p>
    <w:p w:rsidR="004430EE" w:rsidRPr="00883CDF" w:rsidRDefault="004430EE" w:rsidP="00883CDF">
      <w:pPr>
        <w:rPr>
          <w:spacing w:val="-1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8"/>
      </w:tblGrid>
      <w:tr w:rsidR="00C40635" w:rsidTr="00C40635">
        <w:tc>
          <w:tcPr>
            <w:tcW w:w="468" w:type="dxa"/>
          </w:tcPr>
          <w:p w:rsidR="00C40635" w:rsidRDefault="00C40635" w:rsidP="00C40635">
            <w:pPr>
              <w:rPr>
                <w:spacing w:val="-1"/>
              </w:rPr>
            </w:pPr>
          </w:p>
        </w:tc>
      </w:tr>
    </w:tbl>
    <w:p w:rsidR="00676EAE" w:rsidRDefault="00883CDF" w:rsidP="00C40635">
      <w:pPr>
        <w:ind w:left="720"/>
        <w:rPr>
          <w:spacing w:val="-1"/>
        </w:rPr>
      </w:pPr>
      <w:r>
        <w:rPr>
          <w:spacing w:val="-1"/>
        </w:rPr>
        <w:t>Yes, I authorize the information from this affidavit to be added to a database of Section 3 residents that will enable me to receive notice of employment and training opportunities for future Section 3 covered projects. I understand that this list may be accessed by the Human Relation Council, Greater Dayton Premier Management Staff</w:t>
      </w:r>
      <w:r w:rsidR="00C40635">
        <w:rPr>
          <w:spacing w:val="-1"/>
        </w:rPr>
        <w:t>, contractors, developers, and subcontractors working on a Section 3 covered projects.</w:t>
      </w:r>
    </w:p>
    <w:p w:rsidR="00C40635" w:rsidRDefault="00C40635" w:rsidP="00C40635">
      <w:pPr>
        <w:ind w:left="720"/>
        <w:rPr>
          <w:spacing w:val="-1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8"/>
      </w:tblGrid>
      <w:tr w:rsidR="00C40635" w:rsidTr="005173B6">
        <w:tc>
          <w:tcPr>
            <w:tcW w:w="468" w:type="dxa"/>
          </w:tcPr>
          <w:p w:rsidR="00C40635" w:rsidRDefault="00C40635" w:rsidP="005173B6">
            <w:pPr>
              <w:rPr>
                <w:spacing w:val="-1"/>
              </w:rPr>
            </w:pPr>
          </w:p>
        </w:tc>
      </w:tr>
    </w:tbl>
    <w:p w:rsidR="00C40635" w:rsidRDefault="00C40635" w:rsidP="00C40635">
      <w:pPr>
        <w:ind w:left="720"/>
        <w:rPr>
          <w:spacing w:val="-1"/>
        </w:rPr>
      </w:pPr>
      <w:r>
        <w:rPr>
          <w:spacing w:val="-1"/>
        </w:rPr>
        <w:t xml:space="preserve">No, </w:t>
      </w:r>
      <w:r w:rsidRPr="00C40635">
        <w:rPr>
          <w:spacing w:val="-1"/>
        </w:rPr>
        <w:t>I do not authorize information from this affidavit to be added to a database of Section 3 residents.</w:t>
      </w:r>
    </w:p>
    <w:p w:rsidR="00C40635" w:rsidRPr="00883CDF" w:rsidRDefault="00C40635" w:rsidP="00883CDF">
      <w:pPr>
        <w:rPr>
          <w:spacing w:val="-1"/>
        </w:rPr>
      </w:pPr>
    </w:p>
    <w:p w:rsidR="00C40635" w:rsidRDefault="00C40635" w:rsidP="00C40635">
      <w:pPr>
        <w:pStyle w:val="BodyText"/>
        <w:jc w:val="both"/>
        <w:rPr>
          <w:spacing w:val="-1"/>
        </w:rPr>
      </w:pPr>
      <w:r>
        <w:t>This</w:t>
      </w:r>
      <w:r>
        <w:rPr>
          <w:spacing w:val="34"/>
        </w:rPr>
        <w:t xml:space="preserve"> </w:t>
      </w:r>
      <w:r>
        <w:rPr>
          <w:spacing w:val="-1"/>
        </w:rPr>
        <w:t>certification</w:t>
      </w:r>
      <w:r>
        <w:rPr>
          <w:spacing w:val="36"/>
        </w:rPr>
        <w:t xml:space="preserve"> </w:t>
      </w:r>
      <w:r>
        <w:rPr>
          <w:spacing w:val="-1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valid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City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26"/>
        </w:rPr>
        <w:t xml:space="preserve"> </w:t>
      </w:r>
      <w:r w:rsidR="004430EE">
        <w:rPr>
          <w:spacing w:val="-1"/>
        </w:rPr>
        <w:t>Dayton</w:t>
      </w:r>
      <w:r>
        <w:rPr>
          <w:spacing w:val="2"/>
        </w:rPr>
        <w:t xml:space="preserve"> </w:t>
      </w:r>
      <w:r>
        <w:rPr>
          <w:spacing w:val="-1"/>
        </w:rPr>
        <w:t>certification</w:t>
      </w:r>
      <w:r>
        <w:rPr>
          <w:spacing w:val="2"/>
        </w:rPr>
        <w:t xml:space="preserve"> </w:t>
      </w:r>
      <w:r>
        <w:rPr>
          <w:spacing w:val="-1"/>
        </w:rPr>
        <w:t>date</w:t>
      </w:r>
      <w:r>
        <w:rPr>
          <w:spacing w:val="2"/>
        </w:rPr>
        <w:t xml:space="preserve"> </w:t>
      </w:r>
      <w:r>
        <w:rPr>
          <w:spacing w:val="-1"/>
        </w:rPr>
        <w:t>until</w:t>
      </w:r>
      <w:r>
        <w:rPr>
          <w:spacing w:val="2"/>
        </w:rPr>
        <w:t xml:space="preserve"> </w:t>
      </w:r>
      <w:r>
        <w:t>three</w:t>
      </w:r>
      <w:r>
        <w:rPr>
          <w:rFonts w:ascii="Times New Roman"/>
          <w:spacing w:val="27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qualifying</w:t>
      </w:r>
      <w:r>
        <w:rPr>
          <w:spacing w:val="3"/>
        </w:rPr>
        <w:t xml:space="preserve"> </w:t>
      </w:r>
      <w:r>
        <w:t>year,</w:t>
      </w:r>
      <w:r>
        <w:rPr>
          <w:spacing w:val="3"/>
        </w:rP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rPr>
          <w:spacing w:val="-1"/>
        </w:rPr>
        <w:t>which,</w:t>
      </w:r>
      <w:r w:rsidR="004430EE">
        <w:rPr>
          <w:spacing w:val="-1"/>
        </w:rPr>
        <w:t xml:space="preserve"> this certification must be renewed with valid paperwork. </w:t>
      </w:r>
    </w:p>
    <w:p w:rsidR="00C40635" w:rsidRDefault="00C40635" w:rsidP="00C40635">
      <w:pPr>
        <w:pStyle w:val="BodyText"/>
        <w:spacing w:before="171"/>
        <w:ind w:right="627" w:hanging="1"/>
      </w:pP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penalty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perjury,</w:t>
      </w:r>
      <w:r w:rsidR="004430EE">
        <w:rPr>
          <w:spacing w:val="-1"/>
        </w:rPr>
        <w:t xml:space="preserve"> I certify that am a legal resident of the U.S.A.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certify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rPr>
          <w:spacing w:val="-2"/>
        </w:rPr>
        <w:t>personal</w:t>
      </w:r>
      <w:r>
        <w:rPr>
          <w:spacing w:val="9"/>
        </w:rPr>
        <w:t xml:space="preserve"> </w:t>
      </w:r>
      <w:r>
        <w:rPr>
          <w:spacing w:val="-2"/>
        </w:rPr>
        <w:t>knowledg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ertifications</w:t>
      </w:r>
      <w:r>
        <w:rPr>
          <w:spacing w:val="8"/>
        </w:rPr>
        <w:t xml:space="preserve"> </w:t>
      </w:r>
      <w:r>
        <w:rPr>
          <w:spacing w:val="-1"/>
        </w:rPr>
        <w:t>mad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affidavi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rFonts w:ascii="Times New Roman"/>
          <w:spacing w:val="4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 is</w:t>
      </w:r>
      <w:r>
        <w:t xml:space="preserve"> </w:t>
      </w:r>
      <w:r>
        <w:rPr>
          <w:spacing w:val="-1"/>
        </w:rPr>
        <w:t>true.</w:t>
      </w:r>
    </w:p>
    <w:p w:rsidR="00C40635" w:rsidRDefault="00C40635" w:rsidP="00C40635">
      <w:pPr>
        <w:spacing w:before="1"/>
        <w:rPr>
          <w:rFonts w:ascii="Arial" w:eastAsia="Arial" w:hAnsi="Arial" w:cs="Arial"/>
          <w:sz w:val="20"/>
          <w:szCs w:val="20"/>
        </w:rPr>
      </w:pPr>
    </w:p>
    <w:p w:rsidR="00C40635" w:rsidRDefault="00C40635" w:rsidP="00C40635">
      <w:pPr>
        <w:pStyle w:val="BodyText"/>
        <w:tabs>
          <w:tab w:val="left" w:pos="4358"/>
          <w:tab w:val="left" w:pos="6277"/>
        </w:tabs>
        <w:rPr>
          <w:rFonts w:ascii="Times New Roman" w:eastAsia="Times New Roman" w:hAnsi="Times New Roman" w:cs="Times New Roman"/>
        </w:rPr>
      </w:pPr>
      <w:r>
        <w:rPr>
          <w:w w:val="95"/>
        </w:rPr>
        <w:t>Signature</w:t>
      </w:r>
      <w:r w:rsidR="004D1FAA">
        <w:rPr>
          <w:w w:val="95"/>
        </w:rPr>
        <w:t xml:space="preserve"> of Applicant</w:t>
      </w:r>
      <w:r>
        <w:rPr>
          <w:rFonts w:ascii="Times New Roman"/>
          <w:w w:val="95"/>
          <w:u w:val="single" w:color="000000"/>
        </w:rPr>
        <w:tab/>
      </w:r>
      <w:r w:rsidR="004D1FAA">
        <w:rPr>
          <w:rFonts w:ascii="Times New Roman"/>
          <w:w w:val="95"/>
          <w:u w:val="single" w:color="000000"/>
        </w:rPr>
        <w:tab/>
      </w:r>
      <w:r>
        <w:rPr>
          <w:spacing w:val="-1"/>
        </w:rPr>
        <w:t>Date_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C40635" w:rsidRDefault="00C40635" w:rsidP="00C40635">
      <w:pPr>
        <w:pStyle w:val="BodyText"/>
        <w:tabs>
          <w:tab w:val="left" w:pos="6277"/>
        </w:tabs>
        <w:spacing w:before="74"/>
        <w:rPr>
          <w:rFonts w:ascii="Times New Roman" w:eastAsia="Times New Roman" w:hAnsi="Times New Roman" w:cs="Times New Roman"/>
        </w:rPr>
      </w:pPr>
      <w:r>
        <w:t>Print</w:t>
      </w:r>
      <w:r w:rsidR="004D1FAA">
        <w:t>ed</w:t>
      </w:r>
      <w:r>
        <w:rPr>
          <w:spacing w:val="-1"/>
        </w:rPr>
        <w:t xml:space="preserve"> Name</w:t>
      </w:r>
      <w:r w:rsidR="004D1FAA">
        <w:rPr>
          <w:spacing w:val="-1"/>
        </w:rPr>
        <w:t xml:space="preserve"> of Applicant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4D1FAA" w:rsidRDefault="004D1FAA" w:rsidP="00C40635">
      <w:pPr>
        <w:pStyle w:val="BodyText"/>
        <w:tabs>
          <w:tab w:val="left" w:pos="4370"/>
          <w:tab w:val="left" w:pos="6289"/>
        </w:tabs>
        <w:spacing w:before="74"/>
        <w:rPr>
          <w:spacing w:val="-1"/>
        </w:rPr>
      </w:pPr>
    </w:p>
    <w:p w:rsidR="004D1FAA" w:rsidRDefault="004D1FAA" w:rsidP="00C40635">
      <w:pPr>
        <w:pStyle w:val="BodyText"/>
        <w:tabs>
          <w:tab w:val="left" w:pos="4370"/>
          <w:tab w:val="left" w:pos="6289"/>
        </w:tabs>
        <w:spacing w:before="74"/>
        <w:rPr>
          <w:spacing w:val="-1"/>
        </w:rPr>
      </w:pPr>
    </w:p>
    <w:p w:rsidR="004D1FAA" w:rsidRDefault="004D1FAA" w:rsidP="00C40635">
      <w:pPr>
        <w:pStyle w:val="BodyText"/>
        <w:tabs>
          <w:tab w:val="left" w:pos="4370"/>
          <w:tab w:val="left" w:pos="6289"/>
        </w:tabs>
        <w:spacing w:before="74"/>
        <w:rPr>
          <w:spacing w:val="-1"/>
        </w:rPr>
      </w:pPr>
    </w:p>
    <w:p w:rsidR="004430EE" w:rsidRDefault="00C40635" w:rsidP="00C40635">
      <w:pPr>
        <w:pStyle w:val="BodyText"/>
        <w:tabs>
          <w:tab w:val="left" w:pos="4370"/>
          <w:tab w:val="left" w:pos="6289"/>
        </w:tabs>
        <w:spacing w:before="74"/>
      </w:pPr>
      <w:r>
        <w:rPr>
          <w:spacing w:val="-1"/>
        </w:rPr>
        <w:t>Notary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</w:rPr>
        <w:t>Date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</w:rPr>
        <w:t>SEAL:</w:t>
      </w:r>
    </w:p>
    <w:p w:rsidR="004430EE" w:rsidRPr="004430EE" w:rsidRDefault="004430EE" w:rsidP="004430EE"/>
    <w:p w:rsidR="004430EE" w:rsidRPr="004430EE" w:rsidRDefault="004430EE" w:rsidP="004430EE"/>
    <w:p w:rsidR="004430EE" w:rsidRPr="004430EE" w:rsidRDefault="004430EE" w:rsidP="004430EE"/>
    <w:p w:rsidR="004430EE" w:rsidRPr="004430EE" w:rsidRDefault="004430EE" w:rsidP="004430EE"/>
    <w:p w:rsidR="004430EE" w:rsidRPr="004430EE" w:rsidRDefault="004430EE" w:rsidP="004430EE"/>
    <w:p w:rsidR="004430EE" w:rsidRPr="004430EE" w:rsidRDefault="004430EE" w:rsidP="004430EE"/>
    <w:p w:rsidR="004430EE" w:rsidRPr="004430EE" w:rsidRDefault="004430EE" w:rsidP="004430EE"/>
    <w:p w:rsidR="004430EE" w:rsidRPr="004430EE" w:rsidRDefault="004430EE" w:rsidP="004430EE"/>
    <w:p w:rsidR="004430EE" w:rsidRP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Default="004430EE" w:rsidP="004430EE"/>
    <w:p w:rsidR="004430EE" w:rsidRPr="004430EE" w:rsidRDefault="004430EE" w:rsidP="004430EE"/>
    <w:p w:rsidR="00676EAE" w:rsidRPr="004430EE" w:rsidRDefault="004430EE" w:rsidP="004430EE">
      <w:r w:rsidRPr="00AC6B8E">
        <w:rPr>
          <w:rFonts w:ascii="Arial" w:hAnsi="Arial" w:cs="Arial"/>
          <w:b/>
          <w:sz w:val="16"/>
          <w:szCs w:val="16"/>
        </w:rPr>
        <w:t>Form sec3-002a</w:t>
      </w:r>
      <w:r>
        <w:rPr>
          <w:rFonts w:ascii="Arial" w:hAnsi="Arial" w:cs="Arial"/>
          <w:b/>
          <w:sz w:val="16"/>
          <w:szCs w:val="16"/>
        </w:rPr>
        <w:t>,b&amp;c</w:t>
      </w:r>
      <w:r w:rsidRPr="00AC6B8E">
        <w:rPr>
          <w:rFonts w:ascii="Arial" w:hAnsi="Arial" w:cs="Arial"/>
          <w:b/>
          <w:sz w:val="16"/>
          <w:szCs w:val="16"/>
        </w:rPr>
        <w:t xml:space="preserve">, </w:t>
      </w:r>
      <w:r w:rsidRPr="00AC6B8E">
        <w:rPr>
          <w:rFonts w:ascii="Arial" w:hAnsi="Arial" w:cs="Arial"/>
          <w:b/>
          <w:bCs/>
          <w:sz w:val="16"/>
          <w:szCs w:val="16"/>
        </w:rPr>
        <w:t xml:space="preserve">Section 3 Resident </w:t>
      </w:r>
      <w:r>
        <w:rPr>
          <w:rFonts w:ascii="Arial" w:hAnsi="Arial" w:cs="Arial"/>
          <w:b/>
          <w:bCs/>
          <w:sz w:val="16"/>
          <w:szCs w:val="16"/>
        </w:rPr>
        <w:t xml:space="preserve">Combined Application </w:t>
      </w:r>
      <w:r w:rsidR="008906F9">
        <w:rPr>
          <w:rFonts w:ascii="Arial" w:hAnsi="Arial" w:cs="Arial"/>
          <w:b/>
          <w:sz w:val="16"/>
          <w:szCs w:val="16"/>
        </w:rPr>
        <w:t>(2020</w:t>
      </w:r>
      <w:r w:rsidRPr="00AC6B8E">
        <w:rPr>
          <w:rFonts w:ascii="Arial" w:hAnsi="Arial" w:cs="Arial"/>
          <w:b/>
          <w:sz w:val="16"/>
          <w:szCs w:val="16"/>
        </w:rPr>
        <w:t>)</w:t>
      </w:r>
    </w:p>
    <w:sectPr w:rsidR="00676EAE" w:rsidRPr="004430EE" w:rsidSect="00275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35" w:rsidRDefault="00C40635" w:rsidP="00C40635">
      <w:r>
        <w:separator/>
      </w:r>
    </w:p>
  </w:endnote>
  <w:endnote w:type="continuationSeparator" w:id="0">
    <w:p w:rsidR="00C40635" w:rsidRDefault="00C40635" w:rsidP="00C4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35" w:rsidRDefault="00C40635" w:rsidP="00C40635">
      <w:r>
        <w:separator/>
      </w:r>
    </w:p>
  </w:footnote>
  <w:footnote w:type="continuationSeparator" w:id="0">
    <w:p w:rsidR="00C40635" w:rsidRDefault="00C40635" w:rsidP="00C4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32FDF"/>
    <w:multiLevelType w:val="hybridMultilevel"/>
    <w:tmpl w:val="4E04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zU1M7IwNjWxNDFU0lEKTi0uzszPAykwqgUA/KMq6CwAAAA="/>
  </w:docVars>
  <w:rsids>
    <w:rsidRoot w:val="00275F11"/>
    <w:rsid w:val="001A1B52"/>
    <w:rsid w:val="001D1346"/>
    <w:rsid w:val="00275F11"/>
    <w:rsid w:val="002D7316"/>
    <w:rsid w:val="00321A1C"/>
    <w:rsid w:val="004430EE"/>
    <w:rsid w:val="004A2180"/>
    <w:rsid w:val="004D1FAA"/>
    <w:rsid w:val="00660038"/>
    <w:rsid w:val="00676EAE"/>
    <w:rsid w:val="007928A6"/>
    <w:rsid w:val="00883CDF"/>
    <w:rsid w:val="008906F9"/>
    <w:rsid w:val="008E4F66"/>
    <w:rsid w:val="00A56ABE"/>
    <w:rsid w:val="00C40635"/>
    <w:rsid w:val="00C802B3"/>
    <w:rsid w:val="00D60C80"/>
    <w:rsid w:val="00F8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BA5B"/>
  <w15:docId w15:val="{1F0DAF17-26ED-454B-9C0C-974FAA9B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5F1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75F11"/>
    <w:pPr>
      <w:ind w:left="11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F66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5F11"/>
    <w:rPr>
      <w:rFonts w:ascii="Arial" w:eastAsia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75F11"/>
    <w:pPr>
      <w:ind w:left="720"/>
      <w:contextualSpacing/>
    </w:pPr>
  </w:style>
  <w:style w:type="table" w:styleId="TableGrid">
    <w:name w:val="Table Grid"/>
    <w:basedOn w:val="TableNormal"/>
    <w:uiPriority w:val="59"/>
    <w:rsid w:val="0027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3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40635"/>
    <w:pPr>
      <w:ind w:left="11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40635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635"/>
  </w:style>
  <w:style w:type="paragraph" w:styleId="Footer">
    <w:name w:val="footer"/>
    <w:basedOn w:val="Normal"/>
    <w:link w:val="FooterChar"/>
    <w:uiPriority w:val="99"/>
    <w:unhideWhenUsed/>
    <w:rsid w:val="00C40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635"/>
  </w:style>
  <w:style w:type="character" w:customStyle="1" w:styleId="Heading2Char">
    <w:name w:val="Heading 2 Char"/>
    <w:basedOn w:val="DefaultParagraphFont"/>
    <w:link w:val="Heading2"/>
    <w:uiPriority w:val="9"/>
    <w:rsid w:val="008E4F66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A1B52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1B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FEA8-8109-44FD-A17C-2584B948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491</Characters>
  <Application>Microsoft Office Word</Application>
  <DocSecurity>0</DocSecurity>
  <Lines>21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e, Chrisondra</dc:creator>
  <cp:lastModifiedBy>Goodwine, Chrisondra</cp:lastModifiedBy>
  <cp:revision>2</cp:revision>
  <cp:lastPrinted>2017-06-01T18:23:00Z</cp:lastPrinted>
  <dcterms:created xsi:type="dcterms:W3CDTF">2020-10-21T17:54:00Z</dcterms:created>
  <dcterms:modified xsi:type="dcterms:W3CDTF">2020-10-21T17:54:00Z</dcterms:modified>
</cp:coreProperties>
</file>